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D9D4" w14:textId="76C0855B" w:rsidR="00301CF6" w:rsidRDefault="00301CF6" w:rsidP="00301CF6">
      <w:pPr>
        <w:jc w:val="center"/>
        <w:rPr>
          <w:rFonts w:ascii="Biome" w:hAnsi="Biome" w:cs="Biome"/>
          <w:sz w:val="40"/>
          <w:szCs w:val="40"/>
          <w:u w:val="single"/>
        </w:rPr>
      </w:pPr>
      <w:r w:rsidRPr="00301CF6">
        <w:rPr>
          <w:rFonts w:ascii="Biome" w:hAnsi="Biome" w:cs="Biome"/>
          <w:sz w:val="40"/>
          <w:szCs w:val="40"/>
          <w:u w:val="single"/>
        </w:rPr>
        <w:t>Steel Engine</w:t>
      </w:r>
      <w:r w:rsidR="004865AA">
        <w:rPr>
          <w:rFonts w:ascii="Biome" w:hAnsi="Biome" w:cs="Biome"/>
          <w:sz w:val="40"/>
          <w:szCs w:val="40"/>
          <w:u w:val="single"/>
        </w:rPr>
        <w:t xml:space="preserve"> 1.0</w:t>
      </w:r>
      <w:r>
        <w:rPr>
          <w:rFonts w:ascii="Biome" w:hAnsi="Biome" w:cs="Biome"/>
          <w:sz w:val="40"/>
          <w:szCs w:val="40"/>
          <w:u w:val="single"/>
        </w:rPr>
        <w:t xml:space="preserve"> Documentation</w:t>
      </w:r>
    </w:p>
    <w:sdt>
      <w:sdtPr>
        <w:id w:val="-89603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BDFD213" w14:textId="1586ED88" w:rsidR="000C519B" w:rsidRDefault="000C519B">
          <w:pPr>
            <w:pStyle w:val="TOCHeading"/>
          </w:pPr>
          <w:r>
            <w:t>Contents</w:t>
          </w:r>
        </w:p>
        <w:p w14:paraId="0CB48E64" w14:textId="5AC61556" w:rsidR="009C4266" w:rsidRDefault="000C51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8880775" w:history="1">
            <w:r w:rsidR="009C4266" w:rsidRPr="00403464">
              <w:rPr>
                <w:rStyle w:val="Hyperlink"/>
                <w:noProof/>
              </w:rPr>
              <w:t>Components</w:t>
            </w:r>
            <w:r w:rsidR="009C4266">
              <w:rPr>
                <w:noProof/>
                <w:webHidden/>
              </w:rPr>
              <w:tab/>
            </w:r>
            <w:r w:rsidR="009C4266">
              <w:rPr>
                <w:noProof/>
                <w:webHidden/>
              </w:rPr>
              <w:fldChar w:fldCharType="begin"/>
            </w:r>
            <w:r w:rsidR="009C4266">
              <w:rPr>
                <w:noProof/>
                <w:webHidden/>
              </w:rPr>
              <w:instrText xml:space="preserve"> PAGEREF _Toc148880775 \h </w:instrText>
            </w:r>
            <w:r w:rsidR="009C4266">
              <w:rPr>
                <w:noProof/>
                <w:webHidden/>
              </w:rPr>
            </w:r>
            <w:r w:rsidR="009C4266">
              <w:rPr>
                <w:noProof/>
                <w:webHidden/>
              </w:rPr>
              <w:fldChar w:fldCharType="separate"/>
            </w:r>
            <w:r w:rsidR="007E0646">
              <w:rPr>
                <w:noProof/>
                <w:webHidden/>
              </w:rPr>
              <w:t>2</w:t>
            </w:r>
            <w:r w:rsidR="009C4266">
              <w:rPr>
                <w:noProof/>
                <w:webHidden/>
              </w:rPr>
              <w:fldChar w:fldCharType="end"/>
            </w:r>
          </w:hyperlink>
        </w:p>
        <w:p w14:paraId="05C749DF" w14:textId="7D0D2D70" w:rsidR="009C4266" w:rsidRDefault="009C4266">
          <w:pPr>
            <w:pStyle w:val="TOC1"/>
            <w:tabs>
              <w:tab w:val="right" w:leader="dot" w:pos="9016"/>
            </w:tabs>
            <w:rPr>
              <w:rFonts w:eastAsiaTheme="minorEastAsia"/>
              <w:noProof/>
              <w:lang w:eastAsia="en-GB"/>
            </w:rPr>
          </w:pPr>
          <w:hyperlink w:anchor="_Toc148880776" w:history="1">
            <w:r w:rsidRPr="00403464">
              <w:rPr>
                <w:rStyle w:val="Hyperlink"/>
                <w:noProof/>
              </w:rPr>
              <w:t>GameObjects</w:t>
            </w:r>
            <w:r>
              <w:rPr>
                <w:noProof/>
                <w:webHidden/>
              </w:rPr>
              <w:tab/>
            </w:r>
            <w:r>
              <w:rPr>
                <w:noProof/>
                <w:webHidden/>
              </w:rPr>
              <w:fldChar w:fldCharType="begin"/>
            </w:r>
            <w:r>
              <w:rPr>
                <w:noProof/>
                <w:webHidden/>
              </w:rPr>
              <w:instrText xml:space="preserve"> PAGEREF _Toc148880776 \h </w:instrText>
            </w:r>
            <w:r>
              <w:rPr>
                <w:noProof/>
                <w:webHidden/>
              </w:rPr>
            </w:r>
            <w:r>
              <w:rPr>
                <w:noProof/>
                <w:webHidden/>
              </w:rPr>
              <w:fldChar w:fldCharType="separate"/>
            </w:r>
            <w:r w:rsidR="007E0646">
              <w:rPr>
                <w:noProof/>
                <w:webHidden/>
              </w:rPr>
              <w:t>2</w:t>
            </w:r>
            <w:r>
              <w:rPr>
                <w:noProof/>
                <w:webHidden/>
              </w:rPr>
              <w:fldChar w:fldCharType="end"/>
            </w:r>
          </w:hyperlink>
        </w:p>
        <w:p w14:paraId="4969B27E" w14:textId="5B33F12A" w:rsidR="009C4266" w:rsidRDefault="009C4266">
          <w:pPr>
            <w:pStyle w:val="TOC1"/>
            <w:tabs>
              <w:tab w:val="right" w:leader="dot" w:pos="9016"/>
            </w:tabs>
            <w:rPr>
              <w:rFonts w:eastAsiaTheme="minorEastAsia"/>
              <w:noProof/>
              <w:lang w:eastAsia="en-GB"/>
            </w:rPr>
          </w:pPr>
          <w:hyperlink w:anchor="_Toc148880777" w:history="1">
            <w:r w:rsidRPr="00403464">
              <w:rPr>
                <w:rStyle w:val="Hyperlink"/>
                <w:noProof/>
              </w:rPr>
              <w:t>Scenes</w:t>
            </w:r>
            <w:r>
              <w:rPr>
                <w:noProof/>
                <w:webHidden/>
              </w:rPr>
              <w:tab/>
            </w:r>
            <w:r>
              <w:rPr>
                <w:noProof/>
                <w:webHidden/>
              </w:rPr>
              <w:fldChar w:fldCharType="begin"/>
            </w:r>
            <w:r>
              <w:rPr>
                <w:noProof/>
                <w:webHidden/>
              </w:rPr>
              <w:instrText xml:space="preserve"> PAGEREF _Toc148880777 \h </w:instrText>
            </w:r>
            <w:r>
              <w:rPr>
                <w:noProof/>
                <w:webHidden/>
              </w:rPr>
            </w:r>
            <w:r>
              <w:rPr>
                <w:noProof/>
                <w:webHidden/>
              </w:rPr>
              <w:fldChar w:fldCharType="separate"/>
            </w:r>
            <w:r w:rsidR="007E0646">
              <w:rPr>
                <w:noProof/>
                <w:webHidden/>
              </w:rPr>
              <w:t>4</w:t>
            </w:r>
            <w:r>
              <w:rPr>
                <w:noProof/>
                <w:webHidden/>
              </w:rPr>
              <w:fldChar w:fldCharType="end"/>
            </w:r>
          </w:hyperlink>
        </w:p>
        <w:p w14:paraId="76F1622E" w14:textId="0FF28FD2" w:rsidR="009C4266" w:rsidRDefault="009C4266">
          <w:pPr>
            <w:pStyle w:val="TOC1"/>
            <w:tabs>
              <w:tab w:val="right" w:leader="dot" w:pos="9016"/>
            </w:tabs>
            <w:rPr>
              <w:rFonts w:eastAsiaTheme="minorEastAsia"/>
              <w:noProof/>
              <w:lang w:eastAsia="en-GB"/>
            </w:rPr>
          </w:pPr>
          <w:hyperlink w:anchor="_Toc148880778" w:history="1">
            <w:r w:rsidRPr="00403464">
              <w:rPr>
                <w:rStyle w:val="Hyperlink"/>
                <w:noProof/>
              </w:rPr>
              <w:t>SceneManager</w:t>
            </w:r>
            <w:r>
              <w:rPr>
                <w:noProof/>
                <w:webHidden/>
              </w:rPr>
              <w:tab/>
            </w:r>
            <w:r>
              <w:rPr>
                <w:noProof/>
                <w:webHidden/>
              </w:rPr>
              <w:fldChar w:fldCharType="begin"/>
            </w:r>
            <w:r>
              <w:rPr>
                <w:noProof/>
                <w:webHidden/>
              </w:rPr>
              <w:instrText xml:space="preserve"> PAGEREF _Toc148880778 \h </w:instrText>
            </w:r>
            <w:r>
              <w:rPr>
                <w:noProof/>
                <w:webHidden/>
              </w:rPr>
            </w:r>
            <w:r>
              <w:rPr>
                <w:noProof/>
                <w:webHidden/>
              </w:rPr>
              <w:fldChar w:fldCharType="separate"/>
            </w:r>
            <w:r w:rsidR="007E0646">
              <w:rPr>
                <w:noProof/>
                <w:webHidden/>
              </w:rPr>
              <w:t>4</w:t>
            </w:r>
            <w:r>
              <w:rPr>
                <w:noProof/>
                <w:webHidden/>
              </w:rPr>
              <w:fldChar w:fldCharType="end"/>
            </w:r>
          </w:hyperlink>
        </w:p>
        <w:p w14:paraId="2550879B" w14:textId="54800126" w:rsidR="009C4266" w:rsidRDefault="009C4266">
          <w:pPr>
            <w:pStyle w:val="TOC1"/>
            <w:tabs>
              <w:tab w:val="right" w:leader="dot" w:pos="9016"/>
            </w:tabs>
            <w:rPr>
              <w:rFonts w:eastAsiaTheme="minorEastAsia"/>
              <w:noProof/>
              <w:lang w:eastAsia="en-GB"/>
            </w:rPr>
          </w:pPr>
          <w:hyperlink w:anchor="_Toc148880779" w:history="1">
            <w:r w:rsidRPr="00403464">
              <w:rPr>
                <w:rStyle w:val="Hyperlink"/>
                <w:noProof/>
              </w:rPr>
              <w:t>RenderShader</w:t>
            </w:r>
            <w:r>
              <w:rPr>
                <w:noProof/>
                <w:webHidden/>
              </w:rPr>
              <w:tab/>
            </w:r>
            <w:r>
              <w:rPr>
                <w:noProof/>
                <w:webHidden/>
              </w:rPr>
              <w:fldChar w:fldCharType="begin"/>
            </w:r>
            <w:r>
              <w:rPr>
                <w:noProof/>
                <w:webHidden/>
              </w:rPr>
              <w:instrText xml:space="preserve"> PAGEREF _Toc148880779 \h </w:instrText>
            </w:r>
            <w:r>
              <w:rPr>
                <w:noProof/>
                <w:webHidden/>
              </w:rPr>
            </w:r>
            <w:r>
              <w:rPr>
                <w:noProof/>
                <w:webHidden/>
              </w:rPr>
              <w:fldChar w:fldCharType="separate"/>
            </w:r>
            <w:r w:rsidR="007E0646">
              <w:rPr>
                <w:noProof/>
                <w:webHidden/>
              </w:rPr>
              <w:t>5</w:t>
            </w:r>
            <w:r>
              <w:rPr>
                <w:noProof/>
                <w:webHidden/>
              </w:rPr>
              <w:fldChar w:fldCharType="end"/>
            </w:r>
          </w:hyperlink>
        </w:p>
        <w:p w14:paraId="248AC7C5" w14:textId="1D6F19C1" w:rsidR="000C519B" w:rsidRDefault="000C519B">
          <w:r>
            <w:rPr>
              <w:b/>
              <w:bCs/>
              <w:noProof/>
            </w:rPr>
            <w:fldChar w:fldCharType="end"/>
          </w:r>
        </w:p>
      </w:sdtContent>
    </w:sdt>
    <w:p w14:paraId="7A4BBF18" w14:textId="77777777" w:rsidR="000C519B" w:rsidRDefault="000C519B">
      <w:pPr>
        <w:rPr>
          <w:rFonts w:asciiTheme="majorHAnsi" w:eastAsiaTheme="majorEastAsia" w:hAnsiTheme="majorHAnsi" w:cstheme="majorBidi"/>
          <w:color w:val="2F5496" w:themeColor="accent1" w:themeShade="BF"/>
          <w:sz w:val="32"/>
          <w:szCs w:val="32"/>
        </w:rPr>
      </w:pPr>
      <w:r>
        <w:br w:type="page"/>
      </w:r>
    </w:p>
    <w:p w14:paraId="5B0324D6" w14:textId="6352CB3D" w:rsidR="00301CF6" w:rsidRDefault="00301CF6" w:rsidP="00301CF6">
      <w:pPr>
        <w:pStyle w:val="Heading1"/>
      </w:pPr>
      <w:bookmarkStart w:id="0" w:name="_Components"/>
      <w:bookmarkStart w:id="1" w:name="_Toc148880775"/>
      <w:bookmarkEnd w:id="0"/>
      <w:r>
        <w:lastRenderedPageBreak/>
        <w:t>Components</w:t>
      </w:r>
      <w:bookmarkEnd w:id="1"/>
    </w:p>
    <w:p w14:paraId="06741842" w14:textId="5F17FD01" w:rsidR="00301CF6" w:rsidRDefault="00301CF6" w:rsidP="00301CF6">
      <w:r>
        <w:t xml:space="preserve">A component is a script containing a class that inherits from the ‘component’ class or a ‘component’ subclass. These classes can be instantiated and applied to any </w:t>
      </w:r>
      <w:hyperlink w:anchor="_GameObjects" w:history="1">
        <w:r w:rsidRPr="000C519B">
          <w:rPr>
            <w:rStyle w:val="Hyperlink"/>
            <w:b/>
            <w:bCs/>
          </w:rPr>
          <w:t>GameObject</w:t>
        </w:r>
      </w:hyperlink>
      <w:r>
        <w:t>.</w:t>
      </w:r>
    </w:p>
    <w:p w14:paraId="7EC68F97" w14:textId="0F8A132B" w:rsidR="00301CF6" w:rsidRDefault="00301CF6" w:rsidP="00301CF6">
      <w:r>
        <w:t>Functions:</w:t>
      </w:r>
    </w:p>
    <w:p w14:paraId="1888918B" w14:textId="143DA562" w:rsidR="00301CF6" w:rsidRDefault="00301CF6" w:rsidP="00301CF6">
      <w:r>
        <w:t>Every component has a ‘</w:t>
      </w:r>
      <w:r w:rsidRPr="00301CF6">
        <w:rPr>
          <w:b/>
          <w:bCs/>
        </w:rPr>
        <w:t>Tick</w:t>
      </w:r>
      <w:r>
        <w:t xml:space="preserve">’ function that must be implemented. This function provides one float parameter. The value of this parameter is always the </w:t>
      </w:r>
      <w:r w:rsidRPr="00301CF6">
        <w:rPr>
          <w:b/>
          <w:bCs/>
        </w:rPr>
        <w:t>DeltaTime</w:t>
      </w:r>
      <w:r>
        <w:t xml:space="preserve"> (time between the last and current frame).</w:t>
      </w:r>
    </w:p>
    <w:p w14:paraId="08E91E0D" w14:textId="0178B160" w:rsidR="00301CF6" w:rsidRDefault="00301CF6" w:rsidP="00301CF6">
      <w:r>
        <w:t>Every component also has a ‘</w:t>
      </w:r>
      <w:r w:rsidRPr="0010717C">
        <w:rPr>
          <w:b/>
          <w:bCs/>
        </w:rPr>
        <w:t>Init</w:t>
      </w:r>
      <w:r>
        <w:t xml:space="preserve">’ function. This function is protected and virtual. This means that only classes that are a subclass of the component class can access this function and that it </w:t>
      </w:r>
      <w:r w:rsidRPr="00301CF6">
        <w:rPr>
          <w:i/>
          <w:iCs/>
        </w:rPr>
        <w:t>can</w:t>
      </w:r>
      <w:r>
        <w:t xml:space="preserve"> be overridden but it isn’t required.</w:t>
      </w:r>
      <w:r w:rsidR="00270B77">
        <w:t xml:space="preserve"> This function gets called when the component is </w:t>
      </w:r>
      <w:r w:rsidR="00270B77" w:rsidRPr="00270B77">
        <w:rPr>
          <w:b/>
          <w:bCs/>
        </w:rPr>
        <w:t>initialised</w:t>
      </w:r>
      <w:r w:rsidR="00270B77">
        <w:t xml:space="preserve">. Do not get this confused with the component being </w:t>
      </w:r>
      <w:r w:rsidR="00270B77" w:rsidRPr="00270B77">
        <w:rPr>
          <w:b/>
          <w:bCs/>
        </w:rPr>
        <w:t>instantiated</w:t>
      </w:r>
      <w:r w:rsidR="00270B77">
        <w:t>.</w:t>
      </w:r>
    </w:p>
    <w:p w14:paraId="02753F13" w14:textId="2C64D376" w:rsidR="00270B77" w:rsidRDefault="00270B77" w:rsidP="00270B77">
      <w:pPr>
        <w:pStyle w:val="Heading1"/>
      </w:pPr>
      <w:bookmarkStart w:id="2" w:name="_GameObjects"/>
      <w:bookmarkStart w:id="3" w:name="_Toc148880776"/>
      <w:bookmarkEnd w:id="2"/>
      <w:r>
        <w:t>GameObjects</w:t>
      </w:r>
      <w:bookmarkEnd w:id="3"/>
    </w:p>
    <w:p w14:paraId="3060DDFA" w14:textId="5948E874" w:rsidR="00270B77" w:rsidRDefault="00270B77" w:rsidP="00270B77">
      <w:r>
        <w:t>A GameObject in Steel Engine is pretty much the same thing as a GameObject in Unity. It is an object in the scene and can have the following properties:</w:t>
      </w:r>
    </w:p>
    <w:p w14:paraId="7A8C824A" w14:textId="4A35C7AD" w:rsidR="00270B77" w:rsidRDefault="00270B77" w:rsidP="00270B77">
      <w:pPr>
        <w:pStyle w:val="ListParagraph"/>
        <w:numPr>
          <w:ilvl w:val="0"/>
          <w:numId w:val="1"/>
        </w:numPr>
      </w:pPr>
      <w:r>
        <w:t>Position (vec3)</w:t>
      </w:r>
    </w:p>
    <w:p w14:paraId="3AFC3243" w14:textId="3BBCB609" w:rsidR="00270B77" w:rsidRDefault="00270B77" w:rsidP="00270B77">
      <w:pPr>
        <w:pStyle w:val="ListParagraph"/>
        <w:numPr>
          <w:ilvl w:val="0"/>
          <w:numId w:val="1"/>
        </w:numPr>
      </w:pPr>
      <w:r>
        <w:t>eRotation (vec3)</w:t>
      </w:r>
    </w:p>
    <w:p w14:paraId="29B44AE6" w14:textId="5641A27E" w:rsidR="00270B77" w:rsidRDefault="00270B77" w:rsidP="00270B77">
      <w:pPr>
        <w:pStyle w:val="ListParagraph"/>
        <w:numPr>
          <w:ilvl w:val="0"/>
          <w:numId w:val="1"/>
        </w:numPr>
      </w:pPr>
      <w:r>
        <w:t>qRotation (quaternion)</w:t>
      </w:r>
    </w:p>
    <w:p w14:paraId="40922B7F" w14:textId="2BF6A195" w:rsidR="00270B77" w:rsidRDefault="00270B77" w:rsidP="00270B77">
      <w:pPr>
        <w:pStyle w:val="ListParagraph"/>
        <w:numPr>
          <w:ilvl w:val="0"/>
          <w:numId w:val="1"/>
        </w:numPr>
      </w:pPr>
      <w:r>
        <w:t>Scale (vec3)</w:t>
      </w:r>
    </w:p>
    <w:p w14:paraId="662914C9" w14:textId="08EA3B97" w:rsidR="00270B77" w:rsidRDefault="00270B77" w:rsidP="00270B77">
      <w:pPr>
        <w:pStyle w:val="ListParagraph"/>
        <w:numPr>
          <w:ilvl w:val="0"/>
          <w:numId w:val="1"/>
        </w:numPr>
      </w:pPr>
      <w:r>
        <w:t>RenderShader (RenderShader)</w:t>
      </w:r>
    </w:p>
    <w:p w14:paraId="2A5C88D8" w14:textId="41CCE89D" w:rsidR="00270B77" w:rsidRDefault="00270B77" w:rsidP="00270B77">
      <w:pPr>
        <w:pStyle w:val="ListParagraph"/>
        <w:numPr>
          <w:ilvl w:val="0"/>
          <w:numId w:val="1"/>
        </w:numPr>
      </w:pPr>
      <w:r>
        <w:t>ID (int)</w:t>
      </w:r>
    </w:p>
    <w:p w14:paraId="642BE970" w14:textId="1E5CD34B" w:rsidR="00270B77" w:rsidRDefault="00270B77" w:rsidP="00270B77">
      <w:pPr>
        <w:pStyle w:val="ListParagraph"/>
        <w:numPr>
          <w:ilvl w:val="0"/>
          <w:numId w:val="1"/>
        </w:numPr>
      </w:pPr>
      <w:r>
        <w:t>Name (string)</w:t>
      </w:r>
    </w:p>
    <w:p w14:paraId="4D261A3D" w14:textId="2EC02E2E" w:rsidR="00270B77" w:rsidRDefault="00270B77" w:rsidP="00270B77">
      <w:pPr>
        <w:pStyle w:val="ListParagraph"/>
        <w:numPr>
          <w:ilvl w:val="0"/>
          <w:numId w:val="1"/>
        </w:numPr>
      </w:pPr>
      <w:r>
        <w:t>Components (List&lt;Component&gt;)</w:t>
      </w:r>
    </w:p>
    <w:p w14:paraId="446B244A" w14:textId="34C135F4" w:rsidR="00270B77" w:rsidRDefault="00270B77" w:rsidP="00270B77">
      <w:pPr>
        <w:pStyle w:val="ListParagraph"/>
        <w:numPr>
          <w:ilvl w:val="0"/>
          <w:numId w:val="1"/>
        </w:numPr>
      </w:pPr>
      <w:r>
        <w:t>Parent (GameObject)</w:t>
      </w:r>
    </w:p>
    <w:p w14:paraId="14D22F9A" w14:textId="77777777" w:rsidR="00270B77" w:rsidRDefault="00270B77" w:rsidP="00270B77">
      <w:r>
        <w:t xml:space="preserve">The </w:t>
      </w:r>
      <w:r w:rsidRPr="004865AA">
        <w:rPr>
          <w:b/>
          <w:bCs/>
        </w:rPr>
        <w:t xml:space="preserve">eRotation </w:t>
      </w:r>
      <w:r>
        <w:t xml:space="preserve">is the rotation of the object in Euler angles. </w:t>
      </w:r>
    </w:p>
    <w:p w14:paraId="47898EF0" w14:textId="58677A78" w:rsidR="00270B77" w:rsidRDefault="00270B77" w:rsidP="00270B77">
      <w:r>
        <w:t>The</w:t>
      </w:r>
      <w:r w:rsidRPr="004865AA">
        <w:rPr>
          <w:b/>
          <w:bCs/>
        </w:rPr>
        <w:t xml:space="preserve"> qRotation </w:t>
      </w:r>
      <w:r>
        <w:t>is the rotation of the object as a quaternion. Of course, the eRotation is prone to gimble lock so qRotation should be used when possible.</w:t>
      </w:r>
    </w:p>
    <w:p w14:paraId="1914EB5B" w14:textId="566E3463" w:rsidR="00270B77" w:rsidRDefault="00270B77" w:rsidP="00270B77">
      <w:r>
        <w:t xml:space="preserve">The </w:t>
      </w:r>
      <w:hyperlink w:anchor="_RenderShader" w:history="1">
        <w:r w:rsidRPr="000C519B">
          <w:rPr>
            <w:rStyle w:val="Hyperlink"/>
            <w:b/>
            <w:bCs/>
          </w:rPr>
          <w:t>RenderShader</w:t>
        </w:r>
      </w:hyperlink>
      <w:r>
        <w:t xml:space="preserve"> is a variable of type RenderShader specifying the type of shader to use when rendering the GameObject.</w:t>
      </w:r>
    </w:p>
    <w:p w14:paraId="2219FCBE" w14:textId="53FC7E35" w:rsidR="004865AA" w:rsidRDefault="004865AA" w:rsidP="00270B77">
      <w:r>
        <w:t>The</w:t>
      </w:r>
      <w:r w:rsidRPr="004865AA">
        <w:rPr>
          <w:b/>
          <w:bCs/>
        </w:rPr>
        <w:t xml:space="preserve"> Parent</w:t>
      </w:r>
      <w:r>
        <w:t xml:space="preserve"> of the GameObject is not implemented as of this version but it will in future make the </w:t>
      </w:r>
      <w:r w:rsidRPr="004865AA">
        <w:rPr>
          <w:b/>
          <w:bCs/>
        </w:rPr>
        <w:t>Position</w:t>
      </w:r>
      <w:r>
        <w:t xml:space="preserve">, </w:t>
      </w:r>
      <w:r w:rsidRPr="004865AA">
        <w:rPr>
          <w:b/>
          <w:bCs/>
        </w:rPr>
        <w:t>Rotation</w:t>
      </w:r>
      <w:r>
        <w:t xml:space="preserve"> and </w:t>
      </w:r>
      <w:r>
        <w:rPr>
          <w:b/>
          <w:bCs/>
        </w:rPr>
        <w:t>Scale</w:t>
      </w:r>
      <w:r>
        <w:t xml:space="preserve"> of the GameObject relative to its Parent.</w:t>
      </w:r>
    </w:p>
    <w:p w14:paraId="6924AD97" w14:textId="02C7C1BB" w:rsidR="001D01F2" w:rsidRDefault="001D01F2" w:rsidP="00270B77">
      <w:r>
        <w:t>Functions:</w:t>
      </w:r>
    </w:p>
    <w:p w14:paraId="2E26CF7F" w14:textId="6A77D1A5" w:rsidR="001D01F2" w:rsidRDefault="001D01F2" w:rsidP="001D01F2">
      <w:pPr>
        <w:pStyle w:val="ListParagraph"/>
        <w:numPr>
          <w:ilvl w:val="0"/>
          <w:numId w:val="1"/>
        </w:numPr>
      </w:pPr>
      <w:r>
        <w:t>Void AddComponent(Component component)</w:t>
      </w:r>
    </w:p>
    <w:p w14:paraId="0A1CD226" w14:textId="776BA4C6" w:rsidR="001D01F2" w:rsidRDefault="001D01F2" w:rsidP="001D01F2">
      <w:pPr>
        <w:pStyle w:val="ListParagraph"/>
        <w:numPr>
          <w:ilvl w:val="0"/>
          <w:numId w:val="1"/>
        </w:numPr>
      </w:pPr>
      <w:r>
        <w:t>T GetComponent&lt;T&gt;() where T : class</w:t>
      </w:r>
    </w:p>
    <w:p w14:paraId="6533DB5F" w14:textId="26E543E5" w:rsidR="001D01F2" w:rsidRDefault="001D01F2" w:rsidP="001D01F2">
      <w:pPr>
        <w:pStyle w:val="ListParagraph"/>
        <w:numPr>
          <w:ilvl w:val="0"/>
          <w:numId w:val="1"/>
        </w:numPr>
      </w:pPr>
      <w:r>
        <w:t>Void Tick(float DeltaTime)</w:t>
      </w:r>
    </w:p>
    <w:p w14:paraId="4084D2B2" w14:textId="1E2A7300" w:rsidR="001D01F2" w:rsidRDefault="001D01F2" w:rsidP="001D01F2">
      <w:pPr>
        <w:pStyle w:val="ListParagraph"/>
        <w:numPr>
          <w:ilvl w:val="0"/>
          <w:numId w:val="1"/>
        </w:numPr>
      </w:pPr>
      <w:r>
        <w:t>Static GameObject Instantiate(GameObject Original)</w:t>
      </w:r>
    </w:p>
    <w:p w14:paraId="28C8069C" w14:textId="7557D085" w:rsidR="001D01F2" w:rsidRDefault="001D01F2" w:rsidP="001D01F2">
      <w:pPr>
        <w:pStyle w:val="ListParagraph"/>
        <w:numPr>
          <w:ilvl w:val="0"/>
          <w:numId w:val="1"/>
        </w:numPr>
      </w:pPr>
      <w:r>
        <w:t>S</w:t>
      </w:r>
      <w:r w:rsidRPr="001D01F2">
        <w:t xml:space="preserve">tatic GameObject QuickCopy(GameObject </w:t>
      </w:r>
      <w:r>
        <w:t>O</w:t>
      </w:r>
      <w:r w:rsidRPr="001D01F2">
        <w:t>riginal)</w:t>
      </w:r>
    </w:p>
    <w:p w14:paraId="7FEABD31" w14:textId="66198DAB" w:rsidR="001D01F2" w:rsidRDefault="001D01F2" w:rsidP="001D01F2">
      <w:pPr>
        <w:pStyle w:val="ListParagraph"/>
        <w:numPr>
          <w:ilvl w:val="0"/>
          <w:numId w:val="1"/>
        </w:numPr>
      </w:pPr>
      <w:r>
        <w:t>Matrix4 GetModelMatrix()</w:t>
      </w:r>
    </w:p>
    <w:p w14:paraId="6C0D4DB6" w14:textId="2119974B" w:rsidR="001D01F2" w:rsidRDefault="001D01F2" w:rsidP="001D01F2">
      <w:pPr>
        <w:pStyle w:val="ListParagraph"/>
        <w:numPr>
          <w:ilvl w:val="0"/>
          <w:numId w:val="1"/>
        </w:numPr>
      </w:pPr>
      <w:r>
        <w:t>Void Rotate(Vector3 rotation)</w:t>
      </w:r>
    </w:p>
    <w:p w14:paraId="2B141D29" w14:textId="1CC20991" w:rsidR="001D01F2" w:rsidRDefault="001D01F2" w:rsidP="001D01F2">
      <w:pPr>
        <w:pStyle w:val="ListParagraph"/>
        <w:numPr>
          <w:ilvl w:val="0"/>
          <w:numId w:val="1"/>
        </w:numPr>
      </w:pPr>
      <w:r>
        <w:t>Void Rotate(Float x, Float y, Float z)</w:t>
      </w:r>
    </w:p>
    <w:p w14:paraId="08A2BE41" w14:textId="77E7F4D5" w:rsidR="001D01F2" w:rsidRDefault="001D01F2" w:rsidP="001D01F2">
      <w:pPr>
        <w:pStyle w:val="ListParagraph"/>
        <w:numPr>
          <w:ilvl w:val="0"/>
          <w:numId w:val="1"/>
        </w:numPr>
      </w:pPr>
      <w:r>
        <w:t>Void SetRotation(Vector3 rotation)</w:t>
      </w:r>
    </w:p>
    <w:p w14:paraId="11C7C4DA" w14:textId="0555823B" w:rsidR="001D01F2" w:rsidRDefault="001D01F2" w:rsidP="001D01F2">
      <w:pPr>
        <w:pStyle w:val="ListParagraph"/>
        <w:numPr>
          <w:ilvl w:val="0"/>
          <w:numId w:val="1"/>
        </w:numPr>
      </w:pPr>
      <w:r>
        <w:lastRenderedPageBreak/>
        <w:t>Void SetRotation(Quaternion rotation)</w:t>
      </w:r>
    </w:p>
    <w:p w14:paraId="75427D4D" w14:textId="2CEE1AF1" w:rsidR="001D01F2" w:rsidRDefault="001D01F2" w:rsidP="001D01F2">
      <w:pPr>
        <w:pStyle w:val="ListParagraph"/>
        <w:numPr>
          <w:ilvl w:val="0"/>
          <w:numId w:val="1"/>
        </w:numPr>
      </w:pPr>
      <w:r>
        <w:t>Void LoadTexture(</w:t>
      </w:r>
      <w:r w:rsidR="00543AF5">
        <w:t>S</w:t>
      </w:r>
      <w:r>
        <w:t xml:space="preserve">tring name, </w:t>
      </w:r>
      <w:r w:rsidR="00543AF5">
        <w:t>S</w:t>
      </w:r>
      <w:r>
        <w:t>tring extension)</w:t>
      </w:r>
    </w:p>
    <w:p w14:paraId="37326D4F" w14:textId="0939871E" w:rsidR="00543AF5" w:rsidRDefault="00543AF5" w:rsidP="001D01F2">
      <w:pPr>
        <w:pStyle w:val="ListParagraph"/>
        <w:numPr>
          <w:ilvl w:val="0"/>
          <w:numId w:val="1"/>
        </w:numPr>
      </w:pPr>
      <w:r>
        <w:t>Void LoadTexture(String path)</w:t>
      </w:r>
    </w:p>
    <w:p w14:paraId="6C99A92F" w14:textId="6DAFD997" w:rsidR="00543AF5" w:rsidRDefault="00543AF5" w:rsidP="001D01F2">
      <w:pPr>
        <w:pStyle w:val="ListParagraph"/>
        <w:numPr>
          <w:ilvl w:val="0"/>
          <w:numId w:val="1"/>
        </w:numPr>
      </w:pPr>
      <w:r>
        <w:t>Void LoadTexture(Texture texture)</w:t>
      </w:r>
    </w:p>
    <w:p w14:paraId="3C9038BB" w14:textId="590995E7" w:rsidR="00543AF5" w:rsidRDefault="00543AF5" w:rsidP="0010717C">
      <w:pPr>
        <w:pStyle w:val="ListParagraph"/>
        <w:numPr>
          <w:ilvl w:val="0"/>
          <w:numId w:val="1"/>
        </w:numPr>
      </w:pPr>
      <w:r>
        <w:t>Void Load()</w:t>
      </w:r>
    </w:p>
    <w:p w14:paraId="3864B882" w14:textId="3FDCFF2B" w:rsidR="0010717C" w:rsidRDefault="004F3CCA" w:rsidP="001D01F2">
      <w:pPr>
        <w:pStyle w:val="ListParagraph"/>
        <w:numPr>
          <w:ilvl w:val="0"/>
          <w:numId w:val="1"/>
        </w:numPr>
      </w:pPr>
      <w:r>
        <w:t>Void Render()</w:t>
      </w:r>
    </w:p>
    <w:p w14:paraId="58D112A8" w14:textId="2E9D837A" w:rsidR="0010717C" w:rsidRDefault="0010717C" w:rsidP="0010717C">
      <w:r>
        <w:t xml:space="preserve">The </w:t>
      </w:r>
      <w:r w:rsidRPr="006910DC">
        <w:rPr>
          <w:b/>
          <w:bCs/>
        </w:rPr>
        <w:t>AddComponent</w:t>
      </w:r>
      <w:r>
        <w:t xml:space="preserve"> function appends the given component instance to the GameObjects component list and calls the </w:t>
      </w:r>
      <w:hyperlink w:anchor="_Components" w:history="1">
        <w:r w:rsidRPr="0010717C">
          <w:rPr>
            <w:rStyle w:val="Hyperlink"/>
            <w:b/>
            <w:bCs/>
          </w:rPr>
          <w:t>comp</w:t>
        </w:r>
        <w:r w:rsidRPr="0010717C">
          <w:rPr>
            <w:rStyle w:val="Hyperlink"/>
            <w:b/>
            <w:bCs/>
          </w:rPr>
          <w:t>o</w:t>
        </w:r>
        <w:r w:rsidRPr="0010717C">
          <w:rPr>
            <w:rStyle w:val="Hyperlink"/>
            <w:b/>
            <w:bCs/>
          </w:rPr>
          <w:t>nent</w:t>
        </w:r>
        <w:r>
          <w:rPr>
            <w:rStyle w:val="Hyperlink"/>
            <w:b/>
            <w:bCs/>
          </w:rPr>
          <w:t>’</w:t>
        </w:r>
        <w:r w:rsidRPr="0010717C">
          <w:rPr>
            <w:rStyle w:val="Hyperlink"/>
            <w:b/>
            <w:bCs/>
          </w:rPr>
          <w:t>s Init</w:t>
        </w:r>
      </w:hyperlink>
      <w:r w:rsidRPr="0010717C">
        <w:rPr>
          <w:b/>
          <w:bCs/>
        </w:rPr>
        <w:t xml:space="preserve"> </w:t>
      </w:r>
      <w:r>
        <w:t>function.</w:t>
      </w:r>
      <w:r w:rsidR="00DF0D20">
        <w:t xml:space="preserve"> This should be used only in runtime otherwise the component maybe initialised twice.</w:t>
      </w:r>
    </w:p>
    <w:p w14:paraId="1C583C5E" w14:textId="1408984F" w:rsidR="0010717C" w:rsidRDefault="0010717C" w:rsidP="0010717C">
      <w:r>
        <w:t xml:space="preserve">The </w:t>
      </w:r>
      <w:r w:rsidRPr="006910DC">
        <w:rPr>
          <w:b/>
          <w:bCs/>
        </w:rPr>
        <w:t>GetComponent</w:t>
      </w:r>
      <w:r>
        <w:t xml:space="preserve"> function is a generic function that takes </w:t>
      </w:r>
      <w:r w:rsidR="00D5342A">
        <w:t>a component type and finds the first component instance of the specified type on the GameObject.</w:t>
      </w:r>
      <w:r w:rsidR="006910DC">
        <w:t xml:space="preserve"> If no instances are found, null is returned.</w:t>
      </w:r>
    </w:p>
    <w:p w14:paraId="145C93E8" w14:textId="03AC423D" w:rsidR="006910DC" w:rsidRPr="006910DC" w:rsidRDefault="006910DC" w:rsidP="0010717C">
      <w:r>
        <w:t xml:space="preserve">The </w:t>
      </w:r>
      <w:r w:rsidRPr="006910DC">
        <w:rPr>
          <w:b/>
          <w:bCs/>
        </w:rPr>
        <w:t>Tick</w:t>
      </w:r>
      <w:r>
        <w:t xml:space="preserve"> function is called every frame by the </w:t>
      </w:r>
      <w:r w:rsidRPr="006910DC">
        <w:rPr>
          <w:b/>
          <w:bCs/>
        </w:rPr>
        <w:t>SceneManager</w:t>
      </w:r>
      <w:r>
        <w:t xml:space="preserve"> if the </w:t>
      </w:r>
      <w:r>
        <w:rPr>
          <w:b/>
          <w:bCs/>
        </w:rPr>
        <w:t>InfoManager’s GameRunning</w:t>
      </w:r>
      <w:r>
        <w:t xml:space="preserve"> variable is true. It calls every </w:t>
      </w:r>
      <w:r>
        <w:rPr>
          <w:b/>
          <w:bCs/>
        </w:rPr>
        <w:t>Component’s Tick</w:t>
      </w:r>
      <w:r>
        <w:t xml:space="preserve"> </w:t>
      </w:r>
    </w:p>
    <w:p w14:paraId="701C15EC" w14:textId="2F5340B1" w:rsidR="001F2C80" w:rsidRDefault="006910DC" w:rsidP="0010717C">
      <w:r>
        <w:t xml:space="preserve">The </w:t>
      </w:r>
      <w:r>
        <w:rPr>
          <w:b/>
          <w:bCs/>
        </w:rPr>
        <w:t>Instantiate</w:t>
      </w:r>
      <w:r w:rsidR="001F2C80">
        <w:t xml:space="preserve"> function takes a GameObject as an original and creates a new GameObject instance with the same properties. This function is very slow so it should not be used often.</w:t>
      </w:r>
    </w:p>
    <w:p w14:paraId="44AF1948" w14:textId="3FCB349C" w:rsidR="001F2C80" w:rsidRDefault="001F2C80" w:rsidP="0010717C">
      <w:r>
        <w:t xml:space="preserve">The </w:t>
      </w:r>
      <w:r>
        <w:rPr>
          <w:b/>
          <w:bCs/>
        </w:rPr>
        <w:t>QuickCopy</w:t>
      </w:r>
      <w:r>
        <w:t xml:space="preserve"> function is a sort of faster version of the instantiate function with one drawback. This being that it’s simply creating a new reference type and not value type variable. This means that it’s pretty much just a pointer to the original GameObject provided, rather than a fresh space in memory with the same values. But it is much </w:t>
      </w:r>
      <w:r w:rsidRPr="001F2C80">
        <w:rPr>
          <w:b/>
          <w:bCs/>
        </w:rPr>
        <w:t>faster</w:t>
      </w:r>
      <w:r>
        <w:t xml:space="preserve"> than the </w:t>
      </w:r>
      <w:r w:rsidRPr="001F2C80">
        <w:rPr>
          <w:b/>
          <w:bCs/>
        </w:rPr>
        <w:t>instantiate</w:t>
      </w:r>
      <w:r>
        <w:t xml:space="preserve"> function.</w:t>
      </w:r>
    </w:p>
    <w:p w14:paraId="0BE93673" w14:textId="386CEE46" w:rsidR="001F2C80" w:rsidRDefault="001F2C80" w:rsidP="0010717C">
      <w:r>
        <w:t xml:space="preserve">The </w:t>
      </w:r>
      <w:r>
        <w:rPr>
          <w:b/>
          <w:bCs/>
        </w:rPr>
        <w:t>GetModelMatrix</w:t>
      </w:r>
      <w:r>
        <w:t xml:space="preserve"> function returns a Matrix4 representing the transformation of the GameObject (the model matrix).</w:t>
      </w:r>
    </w:p>
    <w:p w14:paraId="33B5ED61" w14:textId="73344EB1" w:rsidR="001F2C80" w:rsidRDefault="001F2C80" w:rsidP="0010717C">
      <w:r>
        <w:t xml:space="preserve">The </w:t>
      </w:r>
      <w:r>
        <w:rPr>
          <w:b/>
          <w:bCs/>
        </w:rPr>
        <w:t>Rotate</w:t>
      </w:r>
      <w:r>
        <w:t xml:space="preserve"> function has 1 overload. The base function takes a Vector3 value representing the desired rotation in Euler angles and applies it to </w:t>
      </w:r>
      <w:r w:rsidRPr="001F2C80">
        <w:rPr>
          <w:b/>
          <w:bCs/>
        </w:rPr>
        <w:t>eRotation</w:t>
      </w:r>
      <w:r>
        <w:t xml:space="preserve"> and </w:t>
      </w:r>
      <w:r w:rsidRPr="001F2C80">
        <w:rPr>
          <w:b/>
          <w:bCs/>
        </w:rPr>
        <w:t>qRotation</w:t>
      </w:r>
      <w:r w:rsidR="00AE023F" w:rsidRPr="00AE023F">
        <w:t xml:space="preserve"> of the GameObject</w:t>
      </w:r>
      <w:r>
        <w:t>. The overload takes 3 floating point values representing the Euler angles X, Y and Z values and applies them to the eRotation and qRotation of the GameObject.</w:t>
      </w:r>
    </w:p>
    <w:p w14:paraId="7FA48158" w14:textId="68E84D68" w:rsidR="00F52573" w:rsidRDefault="00F52573" w:rsidP="0010717C">
      <w:r>
        <w:t xml:space="preserve">The </w:t>
      </w:r>
      <w:r>
        <w:rPr>
          <w:b/>
          <w:bCs/>
        </w:rPr>
        <w:t>SetRotation</w:t>
      </w:r>
      <w:r>
        <w:t xml:space="preserve"> function has 1 overload. Both functions set the eRotation and qRotation values of the GameObject, but the base function takes the rotation as a </w:t>
      </w:r>
      <w:r w:rsidR="001956E9">
        <w:t>V</w:t>
      </w:r>
      <w:r>
        <w:t>ector3 (Euler angles) rotation</w:t>
      </w:r>
      <w:r w:rsidR="00E47014">
        <w:t>, and the overload takes the rotation as a quaternion rotation.</w:t>
      </w:r>
    </w:p>
    <w:p w14:paraId="04E78B9C" w14:textId="0759C9B4" w:rsidR="001956E9" w:rsidRDefault="001956E9" w:rsidP="0010717C">
      <w:r>
        <w:t xml:space="preserve">The </w:t>
      </w:r>
      <w:r>
        <w:rPr>
          <w:b/>
          <w:bCs/>
        </w:rPr>
        <w:t>LoadTexture</w:t>
      </w:r>
      <w:r>
        <w:t xml:space="preserve"> function has 2 overloads. They all apply a texture to the GameObject. The base function takes the desired textures name and file extension, and assumes it exists in the Resources/Textures folder. The first overload takes a path to the texture including the extension</w:t>
      </w:r>
      <w:r w:rsidR="00DF0D20">
        <w:t xml:space="preserve">. The second overload takes a </w:t>
      </w:r>
      <w:r w:rsidR="00DF0D20" w:rsidRPr="00DF0D20">
        <w:rPr>
          <w:b/>
          <w:bCs/>
        </w:rPr>
        <w:t>Texture</w:t>
      </w:r>
      <w:r w:rsidR="00DF0D20">
        <w:t>.</w:t>
      </w:r>
    </w:p>
    <w:p w14:paraId="5F854007" w14:textId="000102D3" w:rsidR="00DF0D20" w:rsidRDefault="00DF0D20" w:rsidP="0010717C">
      <w:r>
        <w:t xml:space="preserve">The </w:t>
      </w:r>
      <w:r>
        <w:rPr>
          <w:b/>
          <w:bCs/>
        </w:rPr>
        <w:t>Load</w:t>
      </w:r>
      <w:r>
        <w:t xml:space="preserve"> function sets up the GameObjects shaders, vertices, and indices along with calling every attached component’s Init function.</w:t>
      </w:r>
    </w:p>
    <w:p w14:paraId="25F6FAF5" w14:textId="17E0C4A9" w:rsidR="003253E3" w:rsidRPr="003253E3" w:rsidRDefault="003253E3" w:rsidP="0010717C">
      <w:r>
        <w:t xml:space="preserve">The </w:t>
      </w:r>
      <w:r>
        <w:rPr>
          <w:b/>
          <w:bCs/>
        </w:rPr>
        <w:t>Render</w:t>
      </w:r>
      <w:r>
        <w:t xml:space="preserve"> function renders the GameObject to the viewport.</w:t>
      </w:r>
    </w:p>
    <w:p w14:paraId="114E81C8" w14:textId="77777777" w:rsidR="001D01F2" w:rsidRDefault="001D01F2">
      <w:pPr>
        <w:rPr>
          <w:rFonts w:asciiTheme="majorHAnsi" w:eastAsiaTheme="majorEastAsia" w:hAnsiTheme="majorHAnsi" w:cstheme="majorBidi"/>
          <w:color w:val="2F5496" w:themeColor="accent1" w:themeShade="BF"/>
          <w:sz w:val="32"/>
          <w:szCs w:val="32"/>
        </w:rPr>
      </w:pPr>
      <w:r>
        <w:br w:type="page"/>
      </w:r>
    </w:p>
    <w:p w14:paraId="67C52C32" w14:textId="703A8D60" w:rsidR="004865AA" w:rsidRDefault="004865AA" w:rsidP="004865AA">
      <w:pPr>
        <w:pStyle w:val="Heading1"/>
      </w:pPr>
      <w:bookmarkStart w:id="4" w:name="_Toc148880777"/>
      <w:r>
        <w:lastRenderedPageBreak/>
        <w:t>Scenes</w:t>
      </w:r>
      <w:bookmarkEnd w:id="4"/>
    </w:p>
    <w:p w14:paraId="62C6C8CA" w14:textId="17437CB0" w:rsidR="00FB43ED" w:rsidRDefault="004865AA" w:rsidP="004865AA">
      <w:r>
        <w:t xml:space="preserve">A </w:t>
      </w:r>
      <w:r w:rsidRPr="00FB43ED">
        <w:rPr>
          <w:b/>
          <w:bCs/>
        </w:rPr>
        <w:t>scene</w:t>
      </w:r>
      <w:r>
        <w:t xml:space="preserve"> contains information about the </w:t>
      </w:r>
      <w:hyperlink w:anchor="_GameObjects" w:history="1">
        <w:r w:rsidRPr="000C519B">
          <w:rPr>
            <w:rStyle w:val="Hyperlink"/>
            <w:b/>
            <w:bCs/>
          </w:rPr>
          <w:t>GameObjects</w:t>
        </w:r>
      </w:hyperlink>
      <w:r>
        <w:t xml:space="preserve">, </w:t>
      </w:r>
      <w:r w:rsidRPr="004865AA">
        <w:rPr>
          <w:b/>
          <w:bCs/>
        </w:rPr>
        <w:t>LightObjects</w:t>
      </w:r>
      <w:r>
        <w:t xml:space="preserve">, and </w:t>
      </w:r>
      <w:r w:rsidRPr="004865AA">
        <w:rPr>
          <w:b/>
          <w:bCs/>
        </w:rPr>
        <w:t>Cameras</w:t>
      </w:r>
      <w:r>
        <w:t xml:space="preserve"> in the scene.</w:t>
      </w:r>
      <w:r w:rsidR="00FB43ED">
        <w:t xml:space="preserve"> These are all stored in three separate lists that are public.</w:t>
      </w:r>
    </w:p>
    <w:p w14:paraId="04DDC23B" w14:textId="44920DB3" w:rsidR="00FB43ED" w:rsidRDefault="00FB43ED" w:rsidP="004865AA">
      <w:r>
        <w:t xml:space="preserve">A scene also has two more properties being the </w:t>
      </w:r>
      <w:r>
        <w:rPr>
          <w:b/>
          <w:bCs/>
        </w:rPr>
        <w:t>Name</w:t>
      </w:r>
      <w:r>
        <w:t xml:space="preserve"> and the </w:t>
      </w:r>
      <w:r>
        <w:rPr>
          <w:b/>
          <w:bCs/>
        </w:rPr>
        <w:t>Starting Camera ID</w:t>
      </w:r>
      <w:r>
        <w:t xml:space="preserve">. These properties are </w:t>
      </w:r>
      <w:proofErr w:type="spellStart"/>
      <w:r>
        <w:t>self explanatory</w:t>
      </w:r>
      <w:proofErr w:type="spellEnd"/>
      <w:r>
        <w:t>.</w:t>
      </w:r>
    </w:p>
    <w:p w14:paraId="37C6BEAC" w14:textId="56787FA7" w:rsidR="00FB43ED" w:rsidRDefault="00FB43ED" w:rsidP="00FB43ED">
      <w:r>
        <w:t>Functions:</w:t>
      </w:r>
    </w:p>
    <w:p w14:paraId="00730B65" w14:textId="14A5A9C7" w:rsidR="00FB43ED" w:rsidRDefault="00FB43ED" w:rsidP="00FB43ED">
      <w:pPr>
        <w:pStyle w:val="ListParagraph"/>
        <w:numPr>
          <w:ilvl w:val="0"/>
          <w:numId w:val="1"/>
        </w:numPr>
      </w:pPr>
      <w:r>
        <w:t>Void Load()</w:t>
      </w:r>
    </w:p>
    <w:p w14:paraId="519C7653" w14:textId="51A33F61" w:rsidR="00FB43ED" w:rsidRDefault="00FB43ED" w:rsidP="00FB43ED">
      <w:pPr>
        <w:pStyle w:val="ListParagraph"/>
        <w:numPr>
          <w:ilvl w:val="0"/>
          <w:numId w:val="1"/>
        </w:numPr>
      </w:pPr>
      <w:r>
        <w:t>Void AddLight(</w:t>
      </w:r>
      <w:r w:rsidRPr="00FB43ED">
        <w:rPr>
          <w:color w:val="538135" w:themeColor="accent6" w:themeShade="BF"/>
        </w:rPr>
        <w:t>Vector3</w:t>
      </w:r>
      <w:r w:rsidRPr="00FB43ED">
        <w:t xml:space="preserve"> pos</w:t>
      </w:r>
      <w:r>
        <w:t>ition</w:t>
      </w:r>
      <w:r w:rsidRPr="00FB43ED">
        <w:t xml:space="preserve">, </w:t>
      </w:r>
      <w:r w:rsidRPr="00FB43ED">
        <w:rPr>
          <w:color w:val="538135" w:themeColor="accent6" w:themeShade="BF"/>
        </w:rPr>
        <w:t>Vector3</w:t>
      </w:r>
      <w:r w:rsidRPr="00FB43ED">
        <w:t xml:space="preserve"> colour, </w:t>
      </w:r>
      <w:r w:rsidRPr="00FB43ED">
        <w:rPr>
          <w:color w:val="0033CC"/>
        </w:rPr>
        <w:t>float</w:t>
      </w:r>
      <w:r w:rsidRPr="00FB43ED">
        <w:t xml:space="preserve"> intensity</w:t>
      </w:r>
      <w:r>
        <w:t>)</w:t>
      </w:r>
    </w:p>
    <w:p w14:paraId="267DC6C1" w14:textId="269EA657" w:rsidR="00FB43ED" w:rsidRDefault="00FB43ED" w:rsidP="00FB43ED">
      <w:r>
        <w:t xml:space="preserve">The </w:t>
      </w:r>
      <w:r>
        <w:rPr>
          <w:b/>
          <w:bCs/>
        </w:rPr>
        <w:t>Load</w:t>
      </w:r>
      <w:r>
        <w:t xml:space="preserve"> function is used to replace all GameObjects, LightObjects, and Cameras in the </w:t>
      </w:r>
      <w:hyperlink w:anchor="_SceneManager" w:history="1">
        <w:r w:rsidRPr="000C519B">
          <w:rPr>
            <w:rStyle w:val="Hyperlink"/>
            <w:b/>
            <w:bCs/>
          </w:rPr>
          <w:t>SceneManager</w:t>
        </w:r>
      </w:hyperlink>
      <w:r>
        <w:t xml:space="preserve"> with the GameObjects, LightObjects, and Cameras in the scene.</w:t>
      </w:r>
    </w:p>
    <w:p w14:paraId="2C04AFBC" w14:textId="34E97221" w:rsidR="00FB43ED" w:rsidRDefault="00FB43ED" w:rsidP="00FB43ED">
      <w:r>
        <w:t xml:space="preserve">The </w:t>
      </w:r>
      <w:r>
        <w:rPr>
          <w:b/>
          <w:bCs/>
        </w:rPr>
        <w:t>AddLight</w:t>
      </w:r>
      <w:r>
        <w:t xml:space="preserve"> function is used to add a LightObject to the scene. It takes all of the parameters used to create a LightObject and is not the most useful function, but it </w:t>
      </w:r>
      <w:r w:rsidR="000C519B">
        <w:t>exists,</w:t>
      </w:r>
      <w:r>
        <w:t xml:space="preserve"> nevertheless.</w:t>
      </w:r>
    </w:p>
    <w:p w14:paraId="1F5E677E" w14:textId="45D2D329" w:rsidR="00FB43ED" w:rsidRDefault="00FB43ED" w:rsidP="00FB43ED">
      <w:pPr>
        <w:pStyle w:val="Heading1"/>
      </w:pPr>
      <w:bookmarkStart w:id="5" w:name="_SceneManager"/>
      <w:bookmarkStart w:id="6" w:name="_Toc148880778"/>
      <w:bookmarkEnd w:id="5"/>
      <w:r>
        <w:t>SceneManager</w:t>
      </w:r>
      <w:bookmarkEnd w:id="6"/>
    </w:p>
    <w:p w14:paraId="2759F73F" w14:textId="75851873" w:rsidR="00FB43ED" w:rsidRDefault="00FB43ED" w:rsidP="00FB43ED">
      <w:r>
        <w:t xml:space="preserve">The SceneManager is a static class that </w:t>
      </w:r>
      <w:r w:rsidR="00D32E84">
        <w:t>stores and handles all information around scenes.</w:t>
      </w:r>
    </w:p>
    <w:p w14:paraId="3B9862A7" w14:textId="05052E99" w:rsidR="00491EAD" w:rsidRDefault="00491EAD" w:rsidP="00FB43ED">
      <w:r>
        <w:t>The SceneManager public properties:</w:t>
      </w:r>
    </w:p>
    <w:p w14:paraId="78D3103C" w14:textId="2952373F" w:rsidR="00491EAD" w:rsidRDefault="00491EAD" w:rsidP="00491EAD">
      <w:pPr>
        <w:pStyle w:val="ListParagraph"/>
        <w:numPr>
          <w:ilvl w:val="0"/>
          <w:numId w:val="1"/>
        </w:numPr>
      </w:pPr>
      <w:r>
        <w:t>Scenes (List&lt;Scene&gt;)</w:t>
      </w:r>
    </w:p>
    <w:p w14:paraId="6C467AAF" w14:textId="79DE87BC" w:rsidR="00491EAD" w:rsidRDefault="00491EAD" w:rsidP="00491EAD">
      <w:pPr>
        <w:pStyle w:val="ListParagraph"/>
        <w:numPr>
          <w:ilvl w:val="0"/>
          <w:numId w:val="1"/>
        </w:numPr>
      </w:pPr>
      <w:r>
        <w:t>GameObjects (List&lt;GameObject&gt;)</w:t>
      </w:r>
    </w:p>
    <w:p w14:paraId="45C1151D" w14:textId="78771FCC" w:rsidR="00491EAD" w:rsidRDefault="00491EAD" w:rsidP="00491EAD">
      <w:pPr>
        <w:pStyle w:val="ListParagraph"/>
        <w:numPr>
          <w:ilvl w:val="0"/>
          <w:numId w:val="1"/>
        </w:numPr>
      </w:pPr>
      <w:r>
        <w:t>Cameras (List&lt;Camera&gt;)</w:t>
      </w:r>
    </w:p>
    <w:p w14:paraId="3076236C" w14:textId="7920A3F1" w:rsidR="00491EAD" w:rsidRDefault="00491EAD" w:rsidP="00491EAD">
      <w:pPr>
        <w:pStyle w:val="ListParagraph"/>
        <w:numPr>
          <w:ilvl w:val="0"/>
          <w:numId w:val="1"/>
        </w:numPr>
      </w:pPr>
      <w:r>
        <w:t>GameRunning (Boolean)</w:t>
      </w:r>
    </w:p>
    <w:p w14:paraId="253A98E9" w14:textId="29DB4236" w:rsidR="00491EAD" w:rsidRDefault="00491EAD" w:rsidP="00491EAD">
      <w:pPr>
        <w:pStyle w:val="ListParagraph"/>
        <w:numPr>
          <w:ilvl w:val="0"/>
          <w:numId w:val="1"/>
        </w:numPr>
      </w:pPr>
      <w:r>
        <w:t>GameTick (event – void GameTick(float DeltaTime))</w:t>
      </w:r>
    </w:p>
    <w:p w14:paraId="073006E3" w14:textId="109EF3F8" w:rsidR="00491EAD" w:rsidRDefault="00491EAD" w:rsidP="00491EAD">
      <w:r>
        <w:t>Functions:</w:t>
      </w:r>
    </w:p>
    <w:p w14:paraId="1A131ABE" w14:textId="787F6CB5" w:rsidR="00491EAD" w:rsidRDefault="00491EAD" w:rsidP="00491EAD">
      <w:pPr>
        <w:pStyle w:val="ListParagraph"/>
        <w:numPr>
          <w:ilvl w:val="0"/>
          <w:numId w:val="1"/>
        </w:numPr>
      </w:pPr>
      <w:r>
        <w:t>Scene GetActiveScene()</w:t>
      </w:r>
    </w:p>
    <w:p w14:paraId="315A29FD" w14:textId="11DFB3CF" w:rsidR="00491EAD" w:rsidRDefault="00491EAD" w:rsidP="00491EAD">
      <w:pPr>
        <w:pStyle w:val="ListParagraph"/>
        <w:numPr>
          <w:ilvl w:val="0"/>
          <w:numId w:val="1"/>
        </w:numPr>
      </w:pPr>
      <w:r w:rsidRPr="00491EAD">
        <w:t xml:space="preserve">void LoadScene(int </w:t>
      </w:r>
      <w:r>
        <w:t>B</w:t>
      </w:r>
      <w:r w:rsidRPr="00491EAD">
        <w:t>uildIndex)</w:t>
      </w:r>
    </w:p>
    <w:p w14:paraId="3939A2BA" w14:textId="2C9B82C5" w:rsidR="00491EAD" w:rsidRDefault="00491EAD" w:rsidP="00491EAD">
      <w:pPr>
        <w:pStyle w:val="ListParagraph"/>
        <w:numPr>
          <w:ilvl w:val="0"/>
          <w:numId w:val="1"/>
        </w:numPr>
      </w:pPr>
      <w:r w:rsidRPr="00491EAD">
        <w:t xml:space="preserve">GameObject GetGameObjectByID(int </w:t>
      </w:r>
      <w:r>
        <w:t>ID</w:t>
      </w:r>
      <w:r w:rsidRPr="00491EAD">
        <w:t>)</w:t>
      </w:r>
    </w:p>
    <w:p w14:paraId="125487D9" w14:textId="1155966A" w:rsidR="00491EAD" w:rsidRDefault="00491EAD" w:rsidP="00491EAD">
      <w:pPr>
        <w:pStyle w:val="ListParagraph"/>
        <w:numPr>
          <w:ilvl w:val="0"/>
          <w:numId w:val="1"/>
        </w:numPr>
      </w:pPr>
      <w:r w:rsidRPr="00491EAD">
        <w:t xml:space="preserve">Scene ConstructScene(string[] </w:t>
      </w:r>
      <w:r>
        <w:t>L</w:t>
      </w:r>
      <w:r w:rsidRPr="00491EAD">
        <w:t>ines)</w:t>
      </w:r>
    </w:p>
    <w:p w14:paraId="2D1EDCAB" w14:textId="7A07FB36" w:rsidR="00491EAD" w:rsidRDefault="00491EAD" w:rsidP="00491EAD">
      <w:pPr>
        <w:pStyle w:val="ListParagraph"/>
        <w:numPr>
          <w:ilvl w:val="0"/>
          <w:numId w:val="1"/>
        </w:numPr>
      </w:pPr>
      <w:r w:rsidRPr="00491EAD">
        <w:t>void Init()</w:t>
      </w:r>
    </w:p>
    <w:p w14:paraId="0A8E122A" w14:textId="4C8B0622" w:rsidR="00491EAD" w:rsidRDefault="00491EAD" w:rsidP="00491EAD">
      <w:pPr>
        <w:pStyle w:val="ListParagraph"/>
        <w:numPr>
          <w:ilvl w:val="0"/>
          <w:numId w:val="1"/>
        </w:numPr>
      </w:pPr>
      <w:r w:rsidRPr="00491EAD">
        <w:t xml:space="preserve">void Tick(double </w:t>
      </w:r>
      <w:r>
        <w:t>DeltaTime</w:t>
      </w:r>
      <w:r w:rsidRPr="00491EAD">
        <w:t>)</w:t>
      </w:r>
    </w:p>
    <w:p w14:paraId="09BBDF6A" w14:textId="56314BBB" w:rsidR="00491EAD" w:rsidRDefault="00491EAD" w:rsidP="00491EAD">
      <w:pPr>
        <w:pStyle w:val="ListParagraph"/>
        <w:numPr>
          <w:ilvl w:val="0"/>
          <w:numId w:val="1"/>
        </w:numPr>
      </w:pPr>
      <w:r w:rsidRPr="00491EAD">
        <w:t xml:space="preserve">SteelRay CalculateRay(Vector2 </w:t>
      </w:r>
      <w:r>
        <w:t>M</w:t>
      </w:r>
      <w:r w:rsidRPr="00491EAD">
        <w:t>ousePosition)</w:t>
      </w:r>
    </w:p>
    <w:p w14:paraId="7382F6AD" w14:textId="6E1C3E5B" w:rsidR="00491EAD" w:rsidRDefault="00491EAD" w:rsidP="00491EAD">
      <w:r w:rsidRPr="00491EAD">
        <w:rPr>
          <w:b/>
          <w:bCs/>
        </w:rPr>
        <w:t>GetActiveScene</w:t>
      </w:r>
      <w:r>
        <w:t xml:space="preserve"> returns the currently loaded scene.</w:t>
      </w:r>
    </w:p>
    <w:p w14:paraId="74DAE443" w14:textId="518F5CC8" w:rsidR="00491EAD" w:rsidRDefault="00491EAD" w:rsidP="00491EAD">
      <w:r w:rsidRPr="00491EAD">
        <w:rPr>
          <w:b/>
          <w:bCs/>
        </w:rPr>
        <w:t>LoadScene</w:t>
      </w:r>
      <w:r>
        <w:t xml:space="preserve"> uses the BuildIndex to load a </w:t>
      </w:r>
      <w:r w:rsidR="00C749BF">
        <w:t>scene.</w:t>
      </w:r>
    </w:p>
    <w:p w14:paraId="0B21C053" w14:textId="17C3C8A3" w:rsidR="00C749BF" w:rsidRDefault="00C749BF" w:rsidP="00491EAD">
      <w:r>
        <w:rPr>
          <w:b/>
          <w:bCs/>
        </w:rPr>
        <w:t>GetGameObjectByID</w:t>
      </w:r>
      <w:r>
        <w:t xml:space="preserve"> returns a loaded GameObject which matches the given </w:t>
      </w:r>
      <w:r>
        <w:rPr>
          <w:b/>
          <w:bCs/>
        </w:rPr>
        <w:t>ID</w:t>
      </w:r>
      <w:r>
        <w:t>.</w:t>
      </w:r>
    </w:p>
    <w:p w14:paraId="67F316D1" w14:textId="1DB341FE" w:rsidR="00C749BF" w:rsidRDefault="00C749BF" w:rsidP="00491EAD">
      <w:r>
        <w:rPr>
          <w:b/>
          <w:bCs/>
        </w:rPr>
        <w:t>ConstructScene</w:t>
      </w:r>
      <w:r>
        <w:t xml:space="preserve"> creates a scene by using the lines of a scene file (.SES).</w:t>
      </w:r>
    </w:p>
    <w:p w14:paraId="0A2FE81C" w14:textId="65F5C474" w:rsidR="00C749BF" w:rsidRDefault="00C749BF" w:rsidP="00491EAD">
      <w:r>
        <w:rPr>
          <w:b/>
          <w:bCs/>
        </w:rPr>
        <w:t>Init</w:t>
      </w:r>
      <w:r>
        <w:t xml:space="preserve"> creates all the scenes by using the scene files in the Resources/Scenes folder.</w:t>
      </w:r>
    </w:p>
    <w:p w14:paraId="2E7AF7C5" w14:textId="43342CDB" w:rsidR="00C749BF" w:rsidRDefault="00C749BF" w:rsidP="00491EAD">
      <w:r>
        <w:rPr>
          <w:b/>
          <w:bCs/>
        </w:rPr>
        <w:t>Tick</w:t>
      </w:r>
      <w:r>
        <w:t xml:space="preserve"> invokes the </w:t>
      </w:r>
      <w:r>
        <w:rPr>
          <w:b/>
          <w:bCs/>
        </w:rPr>
        <w:t>GameTick</w:t>
      </w:r>
      <w:r>
        <w:t xml:space="preserve"> event when the </w:t>
      </w:r>
      <w:r>
        <w:rPr>
          <w:b/>
          <w:bCs/>
        </w:rPr>
        <w:t>InfoManager’s GameRunning</w:t>
      </w:r>
      <w:r>
        <w:t xml:space="preserve"> property is true.</w:t>
      </w:r>
    </w:p>
    <w:p w14:paraId="1D1ED73E" w14:textId="7C8B56A3" w:rsidR="00C749BF" w:rsidRPr="00C749BF" w:rsidRDefault="00C749BF" w:rsidP="00491EAD">
      <w:r>
        <w:rPr>
          <w:b/>
          <w:bCs/>
        </w:rPr>
        <w:t>CalculateRay</w:t>
      </w:r>
      <w:r>
        <w:t xml:space="preserve"> creates a </w:t>
      </w:r>
      <w:r>
        <w:rPr>
          <w:b/>
          <w:bCs/>
        </w:rPr>
        <w:t>SteelRay</w:t>
      </w:r>
      <w:r>
        <w:t xml:space="preserve"> from the mouse’s screen position forwards from the camera into the world.</w:t>
      </w:r>
    </w:p>
    <w:p w14:paraId="1236014F" w14:textId="6A52FD13" w:rsidR="00270B77" w:rsidRDefault="00270B77" w:rsidP="00270B77">
      <w:pPr>
        <w:pStyle w:val="Heading1"/>
      </w:pPr>
      <w:bookmarkStart w:id="7" w:name="_RenderShader"/>
      <w:bookmarkStart w:id="8" w:name="_Toc148880779"/>
      <w:bookmarkEnd w:id="7"/>
      <w:r>
        <w:lastRenderedPageBreak/>
        <w:t>RenderShader</w:t>
      </w:r>
      <w:bookmarkEnd w:id="8"/>
    </w:p>
    <w:p w14:paraId="4D02F718" w14:textId="4D652742" w:rsidR="00270B77" w:rsidRDefault="00270B77" w:rsidP="00270B77">
      <w:r>
        <w:t xml:space="preserve">The RenderShader type is an Enum containing </w:t>
      </w:r>
      <w:r w:rsidR="004865AA">
        <w:t>the following shader types:</w:t>
      </w:r>
    </w:p>
    <w:p w14:paraId="5F121BD1" w14:textId="0F418998" w:rsidR="004865AA" w:rsidRDefault="004865AA" w:rsidP="004865AA">
      <w:pPr>
        <w:pStyle w:val="ListParagraph"/>
        <w:numPr>
          <w:ilvl w:val="0"/>
          <w:numId w:val="1"/>
        </w:numPr>
      </w:pPr>
      <w:r>
        <w:t>ShadeFlat</w:t>
      </w:r>
    </w:p>
    <w:p w14:paraId="44E07C43" w14:textId="28FB8A55" w:rsidR="004865AA" w:rsidRDefault="004865AA" w:rsidP="004865AA">
      <w:pPr>
        <w:pStyle w:val="ListParagraph"/>
        <w:numPr>
          <w:ilvl w:val="0"/>
          <w:numId w:val="1"/>
        </w:numPr>
      </w:pPr>
      <w:r>
        <w:t>ShadeLighting</w:t>
      </w:r>
    </w:p>
    <w:p w14:paraId="158CB9E0" w14:textId="118AB5BE" w:rsidR="004865AA" w:rsidRDefault="004865AA" w:rsidP="004865AA">
      <w:pPr>
        <w:pStyle w:val="ListParagraph"/>
        <w:numPr>
          <w:ilvl w:val="0"/>
          <w:numId w:val="1"/>
        </w:numPr>
      </w:pPr>
      <w:r>
        <w:t>ShadeTextureUnit</w:t>
      </w:r>
    </w:p>
    <w:p w14:paraId="26EF8BD2" w14:textId="137858EB" w:rsidR="004865AA" w:rsidRDefault="004865AA" w:rsidP="004865AA">
      <w:r>
        <w:t>The ShadeFlat shader is a simple shader that renders the object using just the colour of each vertex. This means that it wont react to lighting and doesn’t support textures.</w:t>
      </w:r>
    </w:p>
    <w:p w14:paraId="6655A781" w14:textId="52C8D936" w:rsidR="004865AA" w:rsidRDefault="004865AA" w:rsidP="004865AA">
      <w:r>
        <w:t>The ShadeLighting shader is in the current version slightly broken, but it will be improved as time goes on. This shader attempts to change the brightness of each vertex based off of the surrounding lights in the scene. It also only supports one light source in this version.</w:t>
      </w:r>
    </w:p>
    <w:p w14:paraId="30595A56" w14:textId="01E31970" w:rsidR="004865AA" w:rsidRPr="004865AA" w:rsidRDefault="004865AA" w:rsidP="004865AA">
      <w:r>
        <w:t xml:space="preserve">The ShadeTextureUnit shader is also a simple shader that uses the </w:t>
      </w:r>
      <w:r>
        <w:rPr>
          <w:b/>
          <w:bCs/>
        </w:rPr>
        <w:t>Mesh’s</w:t>
      </w:r>
      <w:r>
        <w:t xml:space="preserve"> UVs to determine how to display a texture onto the GameObject. This doesn’t react to lighting and doesn’t support vertex colours.</w:t>
      </w:r>
    </w:p>
    <w:sectPr w:rsidR="004865AA" w:rsidRPr="004865A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23C47"/>
    <w:multiLevelType w:val="hybridMultilevel"/>
    <w:tmpl w:val="6DDC16C0"/>
    <w:lvl w:ilvl="0" w:tplc="60FE70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0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6"/>
    <w:rsid w:val="000C519B"/>
    <w:rsid w:val="000E40C0"/>
    <w:rsid w:val="0010717C"/>
    <w:rsid w:val="001956E9"/>
    <w:rsid w:val="001D01F2"/>
    <w:rsid w:val="001F2C80"/>
    <w:rsid w:val="00270B77"/>
    <w:rsid w:val="00270F9F"/>
    <w:rsid w:val="002B258E"/>
    <w:rsid w:val="00301CF6"/>
    <w:rsid w:val="003253E3"/>
    <w:rsid w:val="004865AA"/>
    <w:rsid w:val="00491EAD"/>
    <w:rsid w:val="004F3CCA"/>
    <w:rsid w:val="00543AF5"/>
    <w:rsid w:val="006910DC"/>
    <w:rsid w:val="00764827"/>
    <w:rsid w:val="007E0646"/>
    <w:rsid w:val="009C4266"/>
    <w:rsid w:val="00AE023F"/>
    <w:rsid w:val="00C749BF"/>
    <w:rsid w:val="00D13260"/>
    <w:rsid w:val="00D32E84"/>
    <w:rsid w:val="00D5342A"/>
    <w:rsid w:val="00DF0D20"/>
    <w:rsid w:val="00E47014"/>
    <w:rsid w:val="00F52573"/>
    <w:rsid w:val="00FB4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98E6"/>
  <w15:chartTrackingRefBased/>
  <w15:docId w15:val="{88FA67D1-A2B6-4605-994F-1E16D10A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0B77"/>
    <w:pPr>
      <w:ind w:left="720"/>
      <w:contextualSpacing/>
    </w:pPr>
  </w:style>
  <w:style w:type="paragraph" w:styleId="TOCHeading">
    <w:name w:val="TOC Heading"/>
    <w:basedOn w:val="Heading1"/>
    <w:next w:val="Normal"/>
    <w:uiPriority w:val="39"/>
    <w:unhideWhenUsed/>
    <w:qFormat/>
    <w:rsid w:val="000C519B"/>
    <w:pPr>
      <w:outlineLvl w:val="9"/>
    </w:pPr>
    <w:rPr>
      <w:kern w:val="0"/>
      <w:lang w:val="en-US"/>
      <w14:ligatures w14:val="none"/>
    </w:rPr>
  </w:style>
  <w:style w:type="paragraph" w:styleId="TOC1">
    <w:name w:val="toc 1"/>
    <w:basedOn w:val="Normal"/>
    <w:next w:val="Normal"/>
    <w:autoRedefine/>
    <w:uiPriority w:val="39"/>
    <w:unhideWhenUsed/>
    <w:rsid w:val="000C519B"/>
    <w:pPr>
      <w:spacing w:after="100"/>
    </w:pPr>
  </w:style>
  <w:style w:type="character" w:styleId="Hyperlink">
    <w:name w:val="Hyperlink"/>
    <w:basedOn w:val="DefaultParagraphFont"/>
    <w:uiPriority w:val="99"/>
    <w:unhideWhenUsed/>
    <w:rsid w:val="000C519B"/>
    <w:rPr>
      <w:color w:val="0563C1" w:themeColor="hyperlink"/>
      <w:u w:val="single"/>
    </w:rPr>
  </w:style>
  <w:style w:type="character" w:styleId="UnresolvedMention">
    <w:name w:val="Unresolved Mention"/>
    <w:basedOn w:val="DefaultParagraphFont"/>
    <w:uiPriority w:val="99"/>
    <w:semiHidden/>
    <w:unhideWhenUsed/>
    <w:rsid w:val="000C519B"/>
    <w:rPr>
      <w:color w:val="605E5C"/>
      <w:shd w:val="clear" w:color="auto" w:fill="E1DFDD"/>
    </w:rPr>
  </w:style>
  <w:style w:type="character" w:styleId="FollowedHyperlink">
    <w:name w:val="FollowedHyperlink"/>
    <w:basedOn w:val="DefaultParagraphFont"/>
    <w:uiPriority w:val="99"/>
    <w:semiHidden/>
    <w:unhideWhenUsed/>
    <w:rsid w:val="00107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654C-9E26-4CEB-8B61-A4AEE202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Ch</dc:creator>
  <cp:keywords/>
  <dc:description/>
  <cp:lastModifiedBy>Mateusz Ch</cp:lastModifiedBy>
  <cp:revision>5</cp:revision>
  <cp:lastPrinted>2023-10-22T14:26:00Z</cp:lastPrinted>
  <dcterms:created xsi:type="dcterms:W3CDTF">2023-10-22T14:25:00Z</dcterms:created>
  <dcterms:modified xsi:type="dcterms:W3CDTF">2023-10-22T19:28:00Z</dcterms:modified>
</cp:coreProperties>
</file>